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6E11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5C29" w14:paraId="2CD5E724" w14:textId="77777777" w:rsidTr="00A60A70">
        <w:tc>
          <w:tcPr>
            <w:tcW w:w="9209" w:type="dxa"/>
          </w:tcPr>
          <w:p w14:paraId="2E024071" w14:textId="1A63499B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E94B25" w:rsidRPr="00C643DC">
              <w:rPr>
                <w:b/>
              </w:rPr>
              <w:t xml:space="preserve">Shift Maintenance </w:t>
            </w:r>
            <w:r w:rsidR="000974B4">
              <w:rPr>
                <w:b/>
              </w:rPr>
              <w:t xml:space="preserve">Engineer – </w:t>
            </w:r>
            <w:proofErr w:type="spellStart"/>
            <w:r w:rsidR="000974B4">
              <w:rPr>
                <w:b/>
              </w:rPr>
              <w:t>Moygashel</w:t>
            </w:r>
            <w:proofErr w:type="spellEnd"/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7E91722B" w14:textId="593AF460" w:rsidR="00E271DB" w:rsidRPr="00BB41BB" w:rsidRDefault="00D97379" w:rsidP="00A60A70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="000974B4">
              <w:rPr>
                <w:b/>
              </w:rPr>
              <w:t xml:space="preserve">To provide maintenance cover, both planned and reactive for </w:t>
            </w:r>
            <w:r w:rsidR="00763BA4">
              <w:rPr>
                <w:b/>
              </w:rPr>
              <w:t>our</w:t>
            </w:r>
            <w:r w:rsidR="000974B4">
              <w:rPr>
                <w:b/>
              </w:rPr>
              <w:t xml:space="preserve"> </w:t>
            </w:r>
            <w:proofErr w:type="gramStart"/>
            <w:r w:rsidR="000974B4">
              <w:rPr>
                <w:b/>
              </w:rPr>
              <w:t xml:space="preserve">state of the </w:t>
            </w:r>
            <w:r w:rsidR="00763BA4">
              <w:rPr>
                <w:b/>
              </w:rPr>
              <w:t xml:space="preserve">  </w:t>
            </w:r>
            <w:r w:rsidR="000974B4">
              <w:rPr>
                <w:b/>
              </w:rPr>
              <w:t>art</w:t>
            </w:r>
            <w:proofErr w:type="gramEnd"/>
            <w:r w:rsidR="000974B4">
              <w:rPr>
                <w:b/>
              </w:rPr>
              <w:t xml:space="preserve"> packing facility</w:t>
            </w:r>
          </w:p>
        </w:tc>
      </w:tr>
      <w:tr w:rsidR="00105C29" w14:paraId="656D9D5D" w14:textId="77777777" w:rsidTr="00A60A70">
        <w:tc>
          <w:tcPr>
            <w:tcW w:w="9209" w:type="dxa"/>
          </w:tcPr>
          <w:p w14:paraId="25110BF3" w14:textId="77777777" w:rsidR="00E271DB" w:rsidRPr="00BC03E5" w:rsidRDefault="00E271DB" w:rsidP="00BC03E5">
            <w:pPr>
              <w:jc w:val="both"/>
              <w:rPr>
                <w:rStyle w:val="IntenseEmphasis"/>
                <w:rFonts w:asciiTheme="majorHAnsi" w:hAnsiTheme="majorHAnsi"/>
                <w:i w:val="0"/>
              </w:rPr>
            </w:pPr>
          </w:p>
          <w:p w14:paraId="2724954B" w14:textId="46BF4450" w:rsidR="00F771B4" w:rsidRPr="00BC03E5" w:rsidRDefault="000974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 xml:space="preserve">This is a unique opportunity to join our team working </w:t>
            </w:r>
            <w:r w:rsidR="00F771B4" w:rsidRPr="00BC03E5">
              <w:rPr>
                <w:b/>
              </w:rPr>
              <w:t>in</w:t>
            </w:r>
            <w:r w:rsidRPr="00BC03E5">
              <w:rPr>
                <w:b/>
              </w:rPr>
              <w:t xml:space="preserve"> our </w:t>
            </w:r>
            <w:proofErr w:type="gramStart"/>
            <w:r w:rsidRPr="00BC03E5">
              <w:rPr>
                <w:b/>
              </w:rPr>
              <w:t>state of the art</w:t>
            </w:r>
            <w:proofErr w:type="gramEnd"/>
            <w:r w:rsidRPr="00BC03E5">
              <w:rPr>
                <w:b/>
              </w:rPr>
              <w:t xml:space="preserve"> packing facility at our</w:t>
            </w:r>
            <w:r w:rsidR="00F771B4" w:rsidRPr="00BC03E5">
              <w:rPr>
                <w:b/>
              </w:rPr>
              <w:t xml:space="preserve"> </w:t>
            </w:r>
          </w:p>
          <w:p w14:paraId="25529623" w14:textId="1862750F" w:rsidR="00BC03E5" w:rsidRDefault="000974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proofErr w:type="spellStart"/>
            <w:r w:rsidRPr="00BC03E5">
              <w:rPr>
                <w:b/>
              </w:rPr>
              <w:t>Moygashel</w:t>
            </w:r>
            <w:proofErr w:type="spellEnd"/>
            <w:r w:rsidRPr="00BC03E5">
              <w:rPr>
                <w:b/>
              </w:rPr>
              <w:t xml:space="preserve"> site</w:t>
            </w:r>
            <w:r w:rsidR="00F771B4" w:rsidRPr="00BC03E5">
              <w:rPr>
                <w:b/>
              </w:rPr>
              <w:t xml:space="preserve">. You will be responsible for maintaining </w:t>
            </w:r>
            <w:r w:rsidR="00763BA4">
              <w:rPr>
                <w:b/>
              </w:rPr>
              <w:t>two</w:t>
            </w:r>
            <w:r w:rsidR="00F771B4" w:rsidRPr="00BC03E5">
              <w:rPr>
                <w:b/>
              </w:rPr>
              <w:t xml:space="preserve"> high speed</w:t>
            </w:r>
            <w:r w:rsidR="00763BA4">
              <w:rPr>
                <w:b/>
              </w:rPr>
              <w:t>,</w:t>
            </w:r>
            <w:r w:rsidR="00F771B4" w:rsidRPr="00BC03E5">
              <w:rPr>
                <w:b/>
              </w:rPr>
              <w:t xml:space="preserve"> custom built packing lines </w:t>
            </w:r>
          </w:p>
          <w:p w14:paraId="7EC24B94" w14:textId="0D1A46E2" w:rsidR="00BC03E5" w:rsidRDefault="00F771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 xml:space="preserve">along with all services and utilities. </w:t>
            </w:r>
            <w:r w:rsidR="00763BA4">
              <w:rPr>
                <w:b/>
              </w:rPr>
              <w:t>The</w:t>
            </w:r>
            <w:r w:rsidRPr="00BC03E5">
              <w:rPr>
                <w:b/>
              </w:rPr>
              <w:t xml:space="preserve"> factory is highly automated with advanced and modern </w:t>
            </w:r>
          </w:p>
          <w:p w14:paraId="2E14EC22" w14:textId="441E01E6" w:rsidR="000974B4" w:rsidRPr="00BC03E5" w:rsidRDefault="00F771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>equipment</w:t>
            </w:r>
            <w:r w:rsidR="00763BA4">
              <w:rPr>
                <w:b/>
              </w:rPr>
              <w:t>,</w:t>
            </w:r>
            <w:r w:rsidRPr="00BC03E5">
              <w:rPr>
                <w:b/>
              </w:rPr>
              <w:t xml:space="preserve"> all situated in a clean and organised working environment.</w:t>
            </w:r>
          </w:p>
          <w:p w14:paraId="4B5D0B71" w14:textId="77777777" w:rsidR="000974B4" w:rsidRDefault="000974B4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1A0421C7" w14:textId="73B394B6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5B8B36BB" w:rsidR="00D97379" w:rsidRPr="00C643DC" w:rsidRDefault="000974B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arry out</w:t>
            </w:r>
            <w:r w:rsidR="00E94B25" w:rsidRPr="00C643DC">
              <w:t xml:space="preserve"> schedule-based maintenance work on equipment, buildings, services, repairs, </w:t>
            </w:r>
            <w:r w:rsidR="00763BA4" w:rsidRPr="00C643DC">
              <w:t>overhauls,</w:t>
            </w:r>
            <w:r w:rsidR="00E94B25" w:rsidRPr="00C643DC">
              <w:t xml:space="preserve"> and installations as appropriate</w:t>
            </w:r>
          </w:p>
          <w:p w14:paraId="61B65415" w14:textId="06BF91B5" w:rsidR="00D97379" w:rsidRPr="00CB56C1" w:rsidRDefault="000974B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F</w:t>
            </w:r>
            <w:r w:rsidR="00E94B25" w:rsidRPr="00C643DC">
              <w:t>ault find</w:t>
            </w:r>
            <w:r w:rsidR="00681677">
              <w:t>ing</w:t>
            </w:r>
            <w:r w:rsidR="00E94B25" w:rsidRPr="00C643DC">
              <w:t xml:space="preserve"> </w:t>
            </w:r>
            <w:r w:rsidR="00763BA4">
              <w:t>(mechanical/</w:t>
            </w:r>
            <w:r w:rsidR="00E94B25" w:rsidRPr="00C643DC">
              <w:t>electrical</w:t>
            </w:r>
            <w:r w:rsidR="00763BA4">
              <w:t>)</w:t>
            </w:r>
            <w:r w:rsidR="00E94B25" w:rsidRPr="00C643DC">
              <w:t xml:space="preserve"> and repair equipment in breakdown situation</w:t>
            </w:r>
          </w:p>
          <w:p w14:paraId="3457AC82" w14:textId="7E458433" w:rsidR="00CB56C1" w:rsidRPr="00C643DC" w:rsidRDefault="00CB56C1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Liaise with machine suppliers to improve line efficiency and optimise the purchase of spare parts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9ECF15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</w:t>
            </w:r>
            <w:r w:rsidR="00763BA4">
              <w:t xml:space="preserve"> and </w:t>
            </w:r>
            <w:r w:rsidRPr="00C643DC">
              <w:t>services issues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217DA918" w:rsidR="00D97379" w:rsidRPr="00C643DC" w:rsidRDefault="00763BA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ontribute</w:t>
            </w:r>
            <w:r w:rsidR="00E94B25" w:rsidRPr="00C643DC">
              <w:t xml:space="preserve"> to implementing new working methods and actively participate in continuous improvement</w:t>
            </w:r>
          </w:p>
          <w:p w14:paraId="014CD643" w14:textId="44889246" w:rsidR="00E94B25" w:rsidRPr="00681677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2ED7DF64" w14:textId="2AA1DE44" w:rsidR="00681677" w:rsidRPr="00763BA4" w:rsidRDefault="00681677" w:rsidP="00763BA4">
            <w:pPr>
              <w:rPr>
                <w:b/>
              </w:rPr>
            </w:pPr>
          </w:p>
          <w:p w14:paraId="78442AFA" w14:textId="5A349A9B" w:rsidR="00681677" w:rsidRDefault="000974B4" w:rsidP="000974B4">
            <w:r>
              <w:t>The successful candidate will have the following</w:t>
            </w:r>
          </w:p>
          <w:p w14:paraId="60792288" w14:textId="72CD7F13" w:rsidR="000974B4" w:rsidRDefault="00763BA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perience as a</w:t>
            </w:r>
            <w:r w:rsidR="000974B4">
              <w:t xml:space="preserve"> maintenance electrician or maintenance fitter</w:t>
            </w:r>
            <w:r w:rsidR="00CB56C1">
              <w:t xml:space="preserve"> with a strong electrical knowledge</w:t>
            </w:r>
          </w:p>
          <w:p w14:paraId="7427C517" w14:textId="1E28771D" w:rsidR="000974B4" w:rsidRDefault="000974B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evious experience in conducting reactive and preventative maintenance</w:t>
            </w:r>
          </w:p>
          <w:p w14:paraId="116E43F1" w14:textId="34D4F67B" w:rsidR="000974B4" w:rsidRDefault="000974B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evious experience working within a packaging environment.</w:t>
            </w:r>
          </w:p>
          <w:p w14:paraId="6900A3C0" w14:textId="564F9EC8" w:rsidR="000974B4" w:rsidRDefault="000974B4" w:rsidP="00F771B4"/>
          <w:p w14:paraId="478B36B2" w14:textId="438652C6" w:rsidR="00F771B4" w:rsidRDefault="00F771B4" w:rsidP="00F771B4">
            <w:r>
              <w:t>In return you will receive a highly competitive</w:t>
            </w:r>
            <w:r w:rsidR="00BC03E5">
              <w:t xml:space="preserve"> salary, excellent career opportunities and the chance to join a rapidly expanding and growing business.</w:t>
            </w:r>
          </w:p>
          <w:p w14:paraId="2CF92AE0" w14:textId="77777777" w:rsidR="00681677" w:rsidRPr="00681677" w:rsidRDefault="00681677" w:rsidP="00681677">
            <w:pPr>
              <w:pStyle w:val="ListParagraph"/>
              <w:spacing w:after="0"/>
              <w:ind w:left="765"/>
            </w:pPr>
          </w:p>
          <w:p w14:paraId="62D15AA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490148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60A70" w:rsidRDefault="00B64984" w:rsidP="00A60A70">
            <w:pPr>
              <w:spacing w:after="160" w:line="259" w:lineRule="auto"/>
              <w:jc w:val="center"/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</w:pPr>
            <w:r w:rsidRPr="00A60A70"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  <w:t>PERSON SPECIFICATION</w:t>
            </w:r>
          </w:p>
          <w:p w14:paraId="7ED2E0DC" w14:textId="0050BF36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  <w:r w:rsidR="00A60A70">
              <w:rPr>
                <w:b/>
                <w:sz w:val="20"/>
                <w:szCs w:val="20"/>
              </w:rPr>
              <w:t>Assistant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3544"/>
              <w:gridCol w:w="3118"/>
            </w:tblGrid>
            <w:tr w:rsidR="00D97379" w:rsidRPr="00A2397B" w14:paraId="63ADB646" w14:textId="77777777" w:rsidTr="00A60A70">
              <w:tc>
                <w:tcPr>
                  <w:tcW w:w="2285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18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A60A70">
              <w:tc>
                <w:tcPr>
                  <w:tcW w:w="2285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544" w:type="dxa"/>
                </w:tcPr>
                <w:p w14:paraId="37883ADE" w14:textId="435B7183" w:rsidR="00681677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3 GCSE’s (English, Maths, Technology)</w:t>
                  </w:r>
                </w:p>
              </w:tc>
              <w:tc>
                <w:tcPr>
                  <w:tcW w:w="3118" w:type="dxa"/>
                </w:tcPr>
                <w:p w14:paraId="0047227B" w14:textId="6E9FC0D9" w:rsidR="00D97379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Apprenticeship Qualification </w:t>
                  </w:r>
                  <w:r w:rsidR="00763BA4">
                    <w:t xml:space="preserve">or </w:t>
                  </w:r>
                  <w:r>
                    <w:t xml:space="preserve">Foundation degree 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A60A70">
              <w:tc>
                <w:tcPr>
                  <w:tcW w:w="2285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544" w:type="dxa"/>
                </w:tcPr>
                <w:p w14:paraId="6AF2303A" w14:textId="7AA1143C" w:rsidR="00D97379" w:rsidRPr="00C643DC" w:rsidRDefault="00681677" w:rsidP="0068167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Previous experience working with hand tools/ power tools</w:t>
                  </w:r>
                </w:p>
              </w:tc>
              <w:tc>
                <w:tcPr>
                  <w:tcW w:w="3118" w:type="dxa"/>
                </w:tcPr>
                <w:p w14:paraId="68311E80" w14:textId="5D38D6BB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</w:t>
                  </w:r>
                  <w:r w:rsidR="00763BA4">
                    <w:t xml:space="preserve"> or 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01B62665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</w:t>
                  </w:r>
                </w:p>
                <w:p w14:paraId="6AC50ABD" w14:textId="445CDA02" w:rsidR="00A60A70" w:rsidRPr="00C643DC" w:rsidRDefault="00A60A70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Experience of working on an engineering assembly line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A60A70">
              <w:tc>
                <w:tcPr>
                  <w:tcW w:w="2285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1BD2E82F" w14:textId="2289A7BF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 motivating with ability to work on own initiative</w:t>
                  </w:r>
                </w:p>
                <w:p w14:paraId="0522044E" w14:textId="4C9C4CD4" w:rsidR="00D97379" w:rsidRPr="00C643DC" w:rsidRDefault="00763BA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r w:rsidRPr="00C643DC">
                    <w:t>problem-solving</w:t>
                  </w:r>
                  <w:r w:rsidR="00D97379" w:rsidRPr="00C643DC">
                    <w:t xml:space="preserve"> skills</w:t>
                  </w:r>
                </w:p>
                <w:p w14:paraId="050BE4C7" w14:textId="233C40C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3118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A60A70">
              <w:tc>
                <w:tcPr>
                  <w:tcW w:w="2285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544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3118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5565C5C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Approved By: ____________________   </w:t>
            </w:r>
            <w:r w:rsidRPr="006E7879">
              <w:rPr>
                <w:b/>
                <w:bCs/>
                <w:sz w:val="24"/>
                <w:szCs w:val="28"/>
              </w:rPr>
              <w:tab/>
              <w:t>Date: _________</w:t>
            </w:r>
          </w:p>
          <w:p w14:paraId="3D223088" w14:textId="77777777" w:rsidR="00D97379" w:rsidRPr="006E7879" w:rsidRDefault="00D97379" w:rsidP="00D97379">
            <w:pPr>
              <w:ind w:left="1440" w:firstLine="72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John A. Mackle</w:t>
            </w:r>
          </w:p>
          <w:p w14:paraId="63AC9597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Managing Director</w:t>
            </w:r>
          </w:p>
          <w:p w14:paraId="6EF3A6EE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</w:p>
          <w:p w14:paraId="0E1C413C" w14:textId="5A520D79" w:rsidR="00BB41BB" w:rsidRPr="006E7879" w:rsidRDefault="00D97379" w:rsidP="00105C29">
            <w:pPr>
              <w:rPr>
                <w:rStyle w:val="IntenseEmphasis"/>
                <w:rFonts w:asciiTheme="majorHAnsi" w:hAnsiTheme="majorHAnsi"/>
                <w:i w:val="0"/>
                <w:sz w:val="20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Date of next review: </w:t>
            </w:r>
            <w:r w:rsidRPr="006E7879">
              <w:rPr>
                <w:b/>
                <w:bCs/>
                <w:sz w:val="24"/>
                <w:szCs w:val="28"/>
              </w:rPr>
              <w:tab/>
              <w:t>3 years from date of approval</w:t>
            </w: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BD962" w14:textId="77777777" w:rsidR="002A4445" w:rsidRDefault="002A4445" w:rsidP="00BB41BB">
      <w:pPr>
        <w:spacing w:after="0" w:line="240" w:lineRule="auto"/>
      </w:pPr>
      <w:r>
        <w:separator/>
      </w:r>
    </w:p>
  </w:endnote>
  <w:endnote w:type="continuationSeparator" w:id="0">
    <w:p w14:paraId="6E4AC9C0" w14:textId="77777777" w:rsidR="002A4445" w:rsidRDefault="002A4445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F10DA" w14:textId="77777777" w:rsidR="002A4445" w:rsidRDefault="002A4445" w:rsidP="00BB41BB">
      <w:pPr>
        <w:spacing w:after="0" w:line="240" w:lineRule="auto"/>
      </w:pPr>
      <w:r>
        <w:separator/>
      </w:r>
    </w:p>
  </w:footnote>
  <w:footnote w:type="continuationSeparator" w:id="0">
    <w:p w14:paraId="36116F7E" w14:textId="77777777" w:rsidR="002A4445" w:rsidRDefault="002A4445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00F8"/>
    <w:multiLevelType w:val="hybridMultilevel"/>
    <w:tmpl w:val="96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764"/>
    <w:multiLevelType w:val="hybridMultilevel"/>
    <w:tmpl w:val="FA6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974B4"/>
    <w:rsid w:val="00105C29"/>
    <w:rsid w:val="00164E75"/>
    <w:rsid w:val="00170077"/>
    <w:rsid w:val="0026771C"/>
    <w:rsid w:val="002A4445"/>
    <w:rsid w:val="002C0FFC"/>
    <w:rsid w:val="003235C0"/>
    <w:rsid w:val="00357B4F"/>
    <w:rsid w:val="00681677"/>
    <w:rsid w:val="006E7879"/>
    <w:rsid w:val="00763BA4"/>
    <w:rsid w:val="00795866"/>
    <w:rsid w:val="008B089C"/>
    <w:rsid w:val="009721E2"/>
    <w:rsid w:val="00A60A70"/>
    <w:rsid w:val="00B64984"/>
    <w:rsid w:val="00BB41BB"/>
    <w:rsid w:val="00BC03E5"/>
    <w:rsid w:val="00C32733"/>
    <w:rsid w:val="00C643DC"/>
    <w:rsid w:val="00CA27AC"/>
    <w:rsid w:val="00CB56C1"/>
    <w:rsid w:val="00D97379"/>
    <w:rsid w:val="00E044A6"/>
    <w:rsid w:val="00E271DB"/>
    <w:rsid w:val="00E94B25"/>
    <w:rsid w:val="00ED1CED"/>
    <w:rsid w:val="00F3038E"/>
    <w:rsid w:val="00F771B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62D9-8EC3-430D-9DDE-3F9391A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Lauren Toal</cp:lastModifiedBy>
  <cp:revision>4</cp:revision>
  <cp:lastPrinted>2020-03-03T12:04:00Z</cp:lastPrinted>
  <dcterms:created xsi:type="dcterms:W3CDTF">2020-09-09T08:15:00Z</dcterms:created>
  <dcterms:modified xsi:type="dcterms:W3CDTF">2020-09-09T08:20:00Z</dcterms:modified>
</cp:coreProperties>
</file>